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42" w:name="_Ref_80a10536c6857cd5b9b14ecf3e8c07f0_23"/>
      <w:r w:rsidRPr="00F62F31">
        <w:lastRenderedPageBreak/>
        <w:t>Presentatiemodel</w:t>
      </w:r>
      <w:bookmarkEnd w:id="42"/>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80a10536c6857cd5b9b14ecf3e8c07f0_23 \n \h </w:instrText>
      </w:r>
      <w:r>
        <w:fldChar w:fldCharType="separate"/>
      </w:r>
      <w:r w:rsidR="00FD00CC">
        <w:t>Figuur 1</w:t>
      </w:r>
      <w:r>
        <w:fldChar w:fldCharType="end"/>
      </w:r>
      <w:r>
        <w:t xml:space="preserve"> en </w:t>
      </w:r>
      <w:r>
        <w:fldChar w:fldCharType="begin"/>
      </w:r>
      <w:r>
        <w:instrText xml:space="preserve"> REF _Ref_80a10536c6857cd5b9b14ecf3e8c07f0_2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80a10536c6857cd5b9b14ecf3e8c07f0_23"/>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80a10536c6857cd5b9b14ecf3e8c07f0_2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80a10536c6857cd5b9b14ecf3e8c07f0_23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80a10536c6857cd5b9b14ecf3e8c07f0_23"/>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70b07588f5bcccc211add9f1c3903d72_236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060410e351a9c4f18b4ce41cb1401c23_242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0b0fabf7e125a5b927bbf8c79931333b.png"/><Relationship Id="rId22" Type="http://schemas.openxmlformats.org/officeDocument/2006/relationships/image" Target="media/image_188a9cdb72860d29c5517668d69f74d0.png"/><Relationship Id="rId23"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